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0" w:type="dxa"/>
        <w:tblInd w:w="93" w:type="dxa"/>
        <w:tblLook w:val="04A0"/>
      </w:tblPr>
      <w:tblGrid>
        <w:gridCol w:w="3860"/>
        <w:gridCol w:w="1660"/>
        <w:gridCol w:w="2380"/>
        <w:gridCol w:w="1660"/>
        <w:gridCol w:w="1300"/>
      </w:tblGrid>
      <w:tr w:rsidR="0050291F" w:rsidRPr="0050291F" w:rsidTr="0050291F">
        <w:trPr>
          <w:trHeight w:val="1417"/>
        </w:trPr>
        <w:tc>
          <w:tcPr>
            <w:tcW w:w="10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йтинги за кількістю дек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ацій та чисельністю населення</w:t>
            </w:r>
            <w:r w:rsidRPr="0050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у розр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і районів Харківської област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50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ном на 17.10.2019</w:t>
            </w:r>
          </w:p>
        </w:tc>
      </w:tr>
      <w:tr w:rsidR="0050291F" w:rsidRPr="0050291F" w:rsidTr="0050291F">
        <w:trPr>
          <w:trHeight w:val="834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 району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ількість декларацій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ельність населення</w:t>
            </w:r>
            <w:r w:rsidRPr="0050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на 01.01.2019 р.)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ідсоток охоплення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йтинг</w:t>
            </w:r>
          </w:p>
        </w:tc>
      </w:tr>
      <w:tr w:rsidR="0050291F" w:rsidRPr="0050291F" w:rsidTr="0050291F">
        <w:trPr>
          <w:trHeight w:val="375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водолазький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10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66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2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0291F" w:rsidRPr="0050291F" w:rsidTr="0050291F">
        <w:trPr>
          <w:trHeight w:val="37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гачів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1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5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0291F" w:rsidRPr="0050291F" w:rsidTr="0050291F">
        <w:trPr>
          <w:trHeight w:val="37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чів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0291F" w:rsidRPr="0050291F" w:rsidTr="0050291F">
        <w:trPr>
          <w:trHeight w:val="37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вінків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0291F" w:rsidRPr="0050291F" w:rsidTr="0050291F">
        <w:trPr>
          <w:trHeight w:val="37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Люботи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0291F" w:rsidRPr="0050291F" w:rsidTr="0050291F">
        <w:trPr>
          <w:trHeight w:val="37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рад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1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0291F" w:rsidRPr="0050291F" w:rsidTr="0050291F">
        <w:trPr>
          <w:trHeight w:val="37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гуїв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2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0291F" w:rsidRPr="0050291F" w:rsidTr="0050291F">
        <w:trPr>
          <w:trHeight w:val="37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юм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0291F" w:rsidRPr="0050291F" w:rsidTr="0050291F">
        <w:trPr>
          <w:trHeight w:val="37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ів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0291F" w:rsidRPr="0050291F" w:rsidTr="0050291F">
        <w:trPr>
          <w:trHeight w:val="37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кут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0291F" w:rsidRPr="0050291F" w:rsidTr="0050291F">
        <w:trPr>
          <w:trHeight w:val="37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ків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3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7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50291F" w:rsidRPr="0050291F" w:rsidTr="0050291F">
        <w:trPr>
          <w:trHeight w:val="37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духів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50291F" w:rsidRPr="0050291F" w:rsidTr="0050291F">
        <w:trPr>
          <w:trHeight w:val="37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'ян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50291F" w:rsidRPr="0050291F" w:rsidTr="0050291F">
        <w:trPr>
          <w:trHeight w:val="37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іїв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50291F" w:rsidRPr="0050291F" w:rsidTr="0050291F">
        <w:trPr>
          <w:trHeight w:val="37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мац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0291F" w:rsidRPr="0050291F" w:rsidTr="0050291F">
        <w:trPr>
          <w:trHeight w:val="37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май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50291F" w:rsidRPr="0050291F" w:rsidTr="0050291F">
        <w:trPr>
          <w:trHeight w:val="37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гичів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50291F" w:rsidRPr="0050291F" w:rsidTr="0050291F">
        <w:trPr>
          <w:trHeight w:val="37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пилів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50291F" w:rsidRPr="0050291F" w:rsidTr="0050291F">
        <w:trPr>
          <w:trHeight w:val="37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клій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3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50291F" w:rsidRPr="0050291F" w:rsidTr="0050291F">
        <w:trPr>
          <w:trHeight w:val="37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чан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50291F" w:rsidRPr="0050291F" w:rsidTr="0050291F">
        <w:trPr>
          <w:trHeight w:val="37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знюків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50291F" w:rsidRPr="0050291F" w:rsidTr="0050291F">
        <w:trPr>
          <w:trHeight w:val="37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ів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50291F" w:rsidRPr="0050291F" w:rsidTr="0050291F">
        <w:trPr>
          <w:trHeight w:val="37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ків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50291F" w:rsidRPr="0050291F" w:rsidTr="0050291F">
        <w:trPr>
          <w:trHeight w:val="37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зів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6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50291F" w:rsidRPr="0050291F" w:rsidTr="0050291F">
        <w:trPr>
          <w:trHeight w:val="37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із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50291F" w:rsidRPr="0050291F" w:rsidTr="0050291F">
        <w:trPr>
          <w:trHeight w:val="37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бурлуц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50291F" w:rsidRPr="0050291F" w:rsidTr="0050291F">
        <w:trPr>
          <w:trHeight w:val="37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новщин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50291F" w:rsidRPr="0050291F" w:rsidTr="0050291F">
        <w:trPr>
          <w:trHeight w:val="390"/>
        </w:trPr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ічанський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2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50291F" w:rsidRPr="0050291F" w:rsidTr="0050291F">
        <w:trPr>
          <w:trHeight w:val="375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 по районах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2126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33422</w:t>
            </w:r>
          </w:p>
        </w:tc>
        <w:tc>
          <w:tcPr>
            <w:tcW w:w="2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,19</w:t>
            </w:r>
          </w:p>
        </w:tc>
      </w:tr>
      <w:tr w:rsidR="0050291F" w:rsidRPr="0050291F" w:rsidTr="0050291F">
        <w:trPr>
          <w:trHeight w:val="37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Харкі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64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6540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05</w:t>
            </w:r>
          </w:p>
        </w:tc>
      </w:tr>
      <w:tr w:rsidR="0050291F" w:rsidRPr="0050291F" w:rsidTr="0050291F">
        <w:trPr>
          <w:trHeight w:val="39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 по област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85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59962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91F" w:rsidRPr="0050291F" w:rsidRDefault="0050291F" w:rsidP="005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,51</w:t>
            </w:r>
          </w:p>
        </w:tc>
      </w:tr>
    </w:tbl>
    <w:p w:rsidR="00D77097" w:rsidRPr="0050291F" w:rsidRDefault="00D77097" w:rsidP="007B3A4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77097" w:rsidRPr="0050291F" w:rsidSect="007B3A45">
      <w:pgSz w:w="11906" w:h="16838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23022"/>
    <w:rsid w:val="000D39BC"/>
    <w:rsid w:val="0050291F"/>
    <w:rsid w:val="006C78C9"/>
    <w:rsid w:val="007B3A45"/>
    <w:rsid w:val="008B0052"/>
    <w:rsid w:val="009A7BF3"/>
    <w:rsid w:val="00AA412A"/>
    <w:rsid w:val="00B23022"/>
    <w:rsid w:val="00D77097"/>
    <w:rsid w:val="00E6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488C-C378-42CC-8095-5740BEA4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inova</dc:creator>
  <cp:lastModifiedBy>kudinova</cp:lastModifiedBy>
  <cp:revision>4</cp:revision>
  <cp:lastPrinted>2019-10-18T08:05:00Z</cp:lastPrinted>
  <dcterms:created xsi:type="dcterms:W3CDTF">2019-10-11T08:54:00Z</dcterms:created>
  <dcterms:modified xsi:type="dcterms:W3CDTF">2019-10-18T08:08:00Z</dcterms:modified>
</cp:coreProperties>
</file>